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13AA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33EA4BAE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3E6633C5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71DCD312" w14:textId="1F2124D1" w:rsidR="00781B6D" w:rsidRPr="00AD1449" w:rsidRDefault="00A965E5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 9, 202</w:t>
      </w:r>
      <w:r w:rsidR="00951C70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3F9A56D2" w14:textId="6AA224A8" w:rsidR="00781B6D" w:rsidRPr="00AD1449" w:rsidRDefault="00E74187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81B6D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1F0184BE" w14:textId="77777777" w:rsidR="00781B6D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84E2752" w14:textId="77777777" w:rsidR="00781B6D" w:rsidRDefault="00781B6D" w:rsidP="00781B6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473468" w14:textId="77777777" w:rsidR="00781B6D" w:rsidRDefault="00781B6D" w:rsidP="00781B6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BB2356D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B8608D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25CE5C8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E7D3FE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8BC82CE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1791299C" w14:textId="1DFC596D" w:rsidR="00A80EF4" w:rsidRDefault="00A969B0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Presentation</w:t>
      </w:r>
      <w:r w:rsidR="00A8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C5C533" w14:textId="11B1C5D4" w:rsidR="00A80EF4" w:rsidRDefault="00A80EF4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Senior Trip Request</w:t>
      </w:r>
      <w:r w:rsidR="00FF6776">
        <w:rPr>
          <w:rFonts w:ascii="Times New Roman" w:eastAsia="Times New Roman" w:hAnsi="Times New Roman" w:cs="Times New Roman"/>
          <w:sz w:val="24"/>
          <w:szCs w:val="24"/>
        </w:rPr>
        <w:tab/>
      </w:r>
      <w:r w:rsidR="00FF6776">
        <w:rPr>
          <w:rFonts w:ascii="Times New Roman" w:eastAsia="Times New Roman" w:hAnsi="Times New Roman" w:cs="Times New Roman"/>
          <w:sz w:val="24"/>
          <w:szCs w:val="24"/>
        </w:rPr>
        <w:tab/>
      </w:r>
      <w:r w:rsidR="00FF6776">
        <w:rPr>
          <w:rFonts w:ascii="Times New Roman" w:eastAsia="Times New Roman" w:hAnsi="Times New Roman" w:cs="Times New Roman"/>
          <w:sz w:val="24"/>
          <w:szCs w:val="24"/>
        </w:rPr>
        <w:tab/>
      </w:r>
      <w:r w:rsidR="00FF6776">
        <w:rPr>
          <w:rFonts w:ascii="Times New Roman" w:eastAsia="Times New Roman" w:hAnsi="Times New Roman" w:cs="Times New Roman"/>
          <w:sz w:val="24"/>
          <w:szCs w:val="24"/>
        </w:rPr>
        <w:tab/>
      </w:r>
      <w:r w:rsidR="00FF6776">
        <w:rPr>
          <w:rFonts w:ascii="Times New Roman" w:eastAsia="Times New Roman" w:hAnsi="Times New Roman" w:cs="Times New Roman"/>
          <w:sz w:val="24"/>
          <w:szCs w:val="24"/>
        </w:rPr>
        <w:tab/>
      </w:r>
      <w:r w:rsidR="00FF6776">
        <w:rPr>
          <w:rFonts w:ascii="Times New Roman" w:eastAsia="Times New Roman" w:hAnsi="Times New Roman" w:cs="Times New Roman"/>
          <w:sz w:val="24"/>
          <w:szCs w:val="24"/>
        </w:rPr>
        <w:tab/>
      </w:r>
      <w:r w:rsidR="00FF6776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2F2CFE8" w14:textId="34D39926" w:rsidR="00781B6D" w:rsidRPr="00AD1449" w:rsidRDefault="00FF6776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81EE488" w14:textId="56BF1005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7A36A5">
        <w:rPr>
          <w:rFonts w:ascii="Times New Roman" w:eastAsia="Times New Roman" w:hAnsi="Times New Roman" w:cs="Times New Roman"/>
          <w:sz w:val="24"/>
          <w:szCs w:val="24"/>
        </w:rPr>
        <w:t>September 11, 2023</w:t>
      </w:r>
    </w:p>
    <w:p w14:paraId="6D819EB1" w14:textId="1AC4F917" w:rsidR="00DE6033" w:rsidRDefault="00781B6D" w:rsidP="007A3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7A36A5">
        <w:rPr>
          <w:rFonts w:ascii="Times New Roman" w:eastAsia="Times New Roman" w:hAnsi="Times New Roman" w:cs="Times New Roman"/>
          <w:sz w:val="24"/>
          <w:szCs w:val="24"/>
        </w:rPr>
        <w:t>Approval to Make Transfer of $12810 for Medical Flexible</w:t>
      </w:r>
      <w:r w:rsidR="00B62169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="00B6216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CD37F6" w14:textId="728832F4" w:rsidR="00B62169" w:rsidRDefault="00B62169" w:rsidP="007A3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Richard M Stahl Scholarship Money</w:t>
      </w:r>
    </w:p>
    <w:p w14:paraId="50C649C4" w14:textId="4DE852DA" w:rsidR="00E6098B" w:rsidRPr="00AD1449" w:rsidRDefault="00E6098B" w:rsidP="007A3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pproval of Cooperative Wrestling for MS/HS with Doniphan West</w:t>
      </w:r>
    </w:p>
    <w:p w14:paraId="08E9ADBA" w14:textId="0A90AC22" w:rsidR="00781B6D" w:rsidRDefault="00FF6776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47CAF34D" w14:textId="55CD96DA" w:rsidR="00CA5E8D" w:rsidRDefault="00781B6D" w:rsidP="003B7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 w:rsidR="003B7298">
        <w:rPr>
          <w:rFonts w:ascii="Times New Roman" w:eastAsia="Times New Roman" w:hAnsi="Times New Roman" w:cs="Times New Roman"/>
          <w:sz w:val="24"/>
          <w:szCs w:val="24"/>
        </w:rPr>
        <w:t>Approval of St</w:t>
      </w:r>
      <w:r w:rsidR="00977900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3B7298">
        <w:rPr>
          <w:rFonts w:ascii="Times New Roman" w:eastAsia="Times New Roman" w:hAnsi="Times New Roman" w:cs="Times New Roman"/>
          <w:sz w:val="24"/>
          <w:szCs w:val="24"/>
        </w:rPr>
        <w:t>er Plan for Safe Return to School 2023-2024</w:t>
      </w:r>
      <w:r w:rsidR="003B7298">
        <w:rPr>
          <w:rFonts w:ascii="Times New Roman" w:eastAsia="Times New Roman" w:hAnsi="Times New Roman" w:cs="Times New Roman"/>
          <w:sz w:val="24"/>
          <w:szCs w:val="24"/>
        </w:rPr>
        <w:tab/>
      </w:r>
      <w:r w:rsidR="003B7298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520C663" w14:textId="56F28556" w:rsidR="003B7298" w:rsidRDefault="003B7298" w:rsidP="003B7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1666A3">
        <w:rPr>
          <w:rFonts w:ascii="Times New Roman" w:eastAsia="Times New Roman" w:hAnsi="Times New Roman" w:cs="Times New Roman"/>
          <w:sz w:val="24"/>
          <w:szCs w:val="24"/>
        </w:rPr>
        <w:t>Classified Staff Handbook</w:t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53B3AF0A" w14:textId="373A9A62" w:rsidR="001666A3" w:rsidRDefault="001666A3" w:rsidP="003B7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Calendar Surv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1CCBC0FA" w14:textId="73329A98" w:rsidR="00E6098B" w:rsidRDefault="00E6098B" w:rsidP="003B7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="00977900">
        <w:rPr>
          <w:rFonts w:ascii="Times New Roman" w:eastAsia="Times New Roman" w:hAnsi="Times New Roman" w:cs="Times New Roman"/>
          <w:sz w:val="24"/>
          <w:szCs w:val="24"/>
        </w:rPr>
        <w:t>Non-Resident Student Policy</w:t>
      </w:r>
      <w:r w:rsidR="00977900">
        <w:rPr>
          <w:rFonts w:ascii="Times New Roman" w:eastAsia="Times New Roman" w:hAnsi="Times New Roman" w:cs="Times New Roman"/>
          <w:sz w:val="24"/>
          <w:szCs w:val="24"/>
        </w:rPr>
        <w:tab/>
      </w:r>
      <w:r w:rsidR="00977900">
        <w:rPr>
          <w:rFonts w:ascii="Times New Roman" w:eastAsia="Times New Roman" w:hAnsi="Times New Roman" w:cs="Times New Roman"/>
          <w:sz w:val="24"/>
          <w:szCs w:val="24"/>
        </w:rPr>
        <w:tab/>
      </w:r>
      <w:r w:rsidR="00977900">
        <w:rPr>
          <w:rFonts w:ascii="Times New Roman" w:eastAsia="Times New Roman" w:hAnsi="Times New Roman" w:cs="Times New Roman"/>
          <w:sz w:val="24"/>
          <w:szCs w:val="24"/>
        </w:rPr>
        <w:tab/>
      </w:r>
      <w:r w:rsidR="00977900">
        <w:rPr>
          <w:rFonts w:ascii="Times New Roman" w:eastAsia="Times New Roman" w:hAnsi="Times New Roman" w:cs="Times New Roman"/>
          <w:sz w:val="24"/>
          <w:szCs w:val="24"/>
        </w:rPr>
        <w:tab/>
      </w:r>
      <w:r w:rsidR="00977900">
        <w:rPr>
          <w:rFonts w:ascii="Times New Roman" w:eastAsia="Times New Roman" w:hAnsi="Times New Roman" w:cs="Times New Roman"/>
          <w:sz w:val="24"/>
          <w:szCs w:val="24"/>
        </w:rPr>
        <w:tab/>
      </w:r>
      <w:r w:rsidR="00977900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57A20F10" w14:textId="23C27BC5" w:rsidR="000E560D" w:rsidRDefault="001666A3" w:rsidP="003B7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0706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Approval to Join Northeast Kansas Leagu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560D"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14:paraId="34A1EEA2" w14:textId="05BF8604" w:rsidR="00781B6D" w:rsidRPr="00AD1449" w:rsidRDefault="00FF6776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81B6D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34C97D1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6C68F408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1166BF36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DC2281A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0C892ABD" w14:textId="201147BE" w:rsidR="00781B6D" w:rsidRPr="00AD1449" w:rsidRDefault="00FF6776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5395E78" w14:textId="77777777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9244AC6" w14:textId="77777777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05558B6" w14:textId="019AED02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67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0538FC3D" w14:textId="5156E97D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67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14:paraId="74BC3993" w14:textId="496591AB" w:rsidR="00692A83" w:rsidRPr="00DB4F1A" w:rsidRDefault="006C442D" w:rsidP="006C70B7">
      <w:pPr>
        <w:jc w:val="center"/>
      </w:pPr>
      <w:r w:rsidRPr="006C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92A83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14D5" w14:textId="77777777" w:rsidR="004D1AE7" w:rsidRDefault="004D1AE7">
      <w:r>
        <w:separator/>
      </w:r>
    </w:p>
  </w:endnote>
  <w:endnote w:type="continuationSeparator" w:id="0">
    <w:p w14:paraId="207CE18F" w14:textId="77777777" w:rsidR="004D1AE7" w:rsidRDefault="004D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743F" w14:textId="77777777" w:rsidR="004D1AE7" w:rsidRDefault="004D1AE7">
      <w:r>
        <w:separator/>
      </w:r>
    </w:p>
  </w:footnote>
  <w:footnote w:type="continuationSeparator" w:id="0">
    <w:p w14:paraId="02E3E781" w14:textId="77777777" w:rsidR="004D1AE7" w:rsidRDefault="004D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B62B2B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546"/>
    <w:rsid w:val="000D0EB0"/>
    <w:rsid w:val="000D2E57"/>
    <w:rsid w:val="000E144D"/>
    <w:rsid w:val="000E560D"/>
    <w:rsid w:val="000F451D"/>
    <w:rsid w:val="0010142D"/>
    <w:rsid w:val="00147092"/>
    <w:rsid w:val="001574BF"/>
    <w:rsid w:val="00160B63"/>
    <w:rsid w:val="001666A3"/>
    <w:rsid w:val="00171BFC"/>
    <w:rsid w:val="001749B5"/>
    <w:rsid w:val="001833E4"/>
    <w:rsid w:val="00184CE2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B7298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87423"/>
    <w:rsid w:val="00493010"/>
    <w:rsid w:val="004C21A9"/>
    <w:rsid w:val="004D1AE7"/>
    <w:rsid w:val="004D31A5"/>
    <w:rsid w:val="005008EB"/>
    <w:rsid w:val="005138E7"/>
    <w:rsid w:val="00521672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2A83"/>
    <w:rsid w:val="00694828"/>
    <w:rsid w:val="00695FE0"/>
    <w:rsid w:val="006A3C6B"/>
    <w:rsid w:val="006B28DC"/>
    <w:rsid w:val="006B6EB8"/>
    <w:rsid w:val="006B725A"/>
    <w:rsid w:val="006C36B5"/>
    <w:rsid w:val="006C442D"/>
    <w:rsid w:val="006C4C46"/>
    <w:rsid w:val="006C70B7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81B6D"/>
    <w:rsid w:val="007A0C41"/>
    <w:rsid w:val="007A36A5"/>
    <w:rsid w:val="007A773A"/>
    <w:rsid w:val="007B1568"/>
    <w:rsid w:val="007B445C"/>
    <w:rsid w:val="007C057D"/>
    <w:rsid w:val="007D1139"/>
    <w:rsid w:val="007D55C3"/>
    <w:rsid w:val="007E5A77"/>
    <w:rsid w:val="007F1694"/>
    <w:rsid w:val="00803B9C"/>
    <w:rsid w:val="00804DC3"/>
    <w:rsid w:val="0080706B"/>
    <w:rsid w:val="00830FD9"/>
    <w:rsid w:val="008542BF"/>
    <w:rsid w:val="00856721"/>
    <w:rsid w:val="00885AAD"/>
    <w:rsid w:val="008917DB"/>
    <w:rsid w:val="008B4ADD"/>
    <w:rsid w:val="008B529B"/>
    <w:rsid w:val="008D3AFE"/>
    <w:rsid w:val="008E2DD8"/>
    <w:rsid w:val="008F7003"/>
    <w:rsid w:val="009002AA"/>
    <w:rsid w:val="009023B5"/>
    <w:rsid w:val="00920CFF"/>
    <w:rsid w:val="0092320D"/>
    <w:rsid w:val="00923A45"/>
    <w:rsid w:val="00947BD2"/>
    <w:rsid w:val="00951C70"/>
    <w:rsid w:val="00975643"/>
    <w:rsid w:val="00977900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0EF4"/>
    <w:rsid w:val="00A822EC"/>
    <w:rsid w:val="00A965E5"/>
    <w:rsid w:val="00A969B0"/>
    <w:rsid w:val="00AA4FEE"/>
    <w:rsid w:val="00AD2AAE"/>
    <w:rsid w:val="00AE5396"/>
    <w:rsid w:val="00AF74E9"/>
    <w:rsid w:val="00B0361D"/>
    <w:rsid w:val="00B13AB3"/>
    <w:rsid w:val="00B31751"/>
    <w:rsid w:val="00B31AEB"/>
    <w:rsid w:val="00B31F05"/>
    <w:rsid w:val="00B37306"/>
    <w:rsid w:val="00B56626"/>
    <w:rsid w:val="00B56684"/>
    <w:rsid w:val="00B62169"/>
    <w:rsid w:val="00B6257A"/>
    <w:rsid w:val="00B62B2B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A5E8D"/>
    <w:rsid w:val="00CB2D2B"/>
    <w:rsid w:val="00CB45A1"/>
    <w:rsid w:val="00CF2BD7"/>
    <w:rsid w:val="00D17846"/>
    <w:rsid w:val="00D463D3"/>
    <w:rsid w:val="00D64A19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29A5"/>
    <w:rsid w:val="00DD7536"/>
    <w:rsid w:val="00DE6033"/>
    <w:rsid w:val="00DE7708"/>
    <w:rsid w:val="00DF21CB"/>
    <w:rsid w:val="00E229BE"/>
    <w:rsid w:val="00E6098B"/>
    <w:rsid w:val="00E71857"/>
    <w:rsid w:val="00E7418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89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3-10-04T13:25:00Z</cp:lastPrinted>
  <dcterms:created xsi:type="dcterms:W3CDTF">2023-10-04T13:25:00Z</dcterms:created>
  <dcterms:modified xsi:type="dcterms:W3CDTF">2023-10-04T13:25:00Z</dcterms:modified>
</cp:coreProperties>
</file>